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96" w:rsidRPr="00382BCB" w:rsidRDefault="00BD7396" w:rsidP="005D6E4C">
      <w:pPr>
        <w:tabs>
          <w:tab w:val="left" w:pos="142"/>
        </w:tabs>
        <w:adjustRightInd w:val="0"/>
        <w:ind w:firstLine="0"/>
        <w:jc w:val="right"/>
        <w:rPr>
          <w:rFonts w:ascii="Times New Roman" w:hAnsi="Times New Roman"/>
          <w:b/>
        </w:rPr>
      </w:pPr>
      <w:r w:rsidRPr="00382BCB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D6E4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1E5243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BD7396" w:rsidRPr="00382BCB" w:rsidRDefault="00BD7396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BD7396" w:rsidRPr="000C3956" w:rsidRDefault="00BD7396" w:rsidP="00BD739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956">
        <w:rPr>
          <w:rFonts w:ascii="Times New Roman" w:hAnsi="Times New Roman" w:cs="Times New Roman"/>
          <w:sz w:val="24"/>
          <w:szCs w:val="24"/>
        </w:rPr>
        <w:t xml:space="preserve">ВИХАРЕВСКАЯ СЕЛЬСКАЯ ДУМА                       </w:t>
      </w:r>
    </w:p>
    <w:p w:rsidR="00BD7396" w:rsidRPr="000C3956" w:rsidRDefault="00BD7396" w:rsidP="00BD739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0C3956">
        <w:rPr>
          <w:rFonts w:ascii="Times New Roman" w:hAnsi="Times New Roman" w:cs="Times New Roman"/>
          <w:sz w:val="24"/>
          <w:szCs w:val="24"/>
        </w:rPr>
        <w:t>КИЛЬМЕЗСКОГО РАЙОНА КИРОВСКОЙ ОБЛАСТИ</w:t>
      </w:r>
    </w:p>
    <w:p w:rsidR="00BD7396" w:rsidRPr="000C3956" w:rsidRDefault="00BD7396" w:rsidP="00BD739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BD7396" w:rsidRPr="000C3956" w:rsidRDefault="00BD7396" w:rsidP="00BD739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0C3956">
        <w:rPr>
          <w:rFonts w:ascii="Times New Roman" w:hAnsi="Times New Roman" w:cs="Times New Roman"/>
          <w:sz w:val="24"/>
          <w:szCs w:val="24"/>
        </w:rPr>
        <w:t>Р Е Ш Е Н И Е</w:t>
      </w:r>
    </w:p>
    <w:p w:rsidR="00BD7396" w:rsidRPr="000C3956" w:rsidRDefault="00BD7396" w:rsidP="00BD7396">
      <w:pPr>
        <w:pStyle w:val="ac"/>
        <w:tabs>
          <w:tab w:val="left" w:pos="7500"/>
        </w:tabs>
        <w:rPr>
          <w:rFonts w:ascii="Times New Roman" w:hAnsi="Times New Roman" w:cs="Times New Roman"/>
          <w:b/>
          <w:sz w:val="24"/>
          <w:szCs w:val="24"/>
        </w:rPr>
      </w:pPr>
      <w:r w:rsidRPr="000C3956">
        <w:rPr>
          <w:rFonts w:ascii="Times New Roman" w:hAnsi="Times New Roman" w:cs="Times New Roman"/>
          <w:sz w:val="24"/>
          <w:szCs w:val="24"/>
        </w:rPr>
        <w:tab/>
      </w:r>
    </w:p>
    <w:p w:rsidR="00BD7396" w:rsidRPr="000C3956" w:rsidRDefault="00BD7396" w:rsidP="00BD7396">
      <w:pPr>
        <w:pStyle w:val="ac"/>
        <w:rPr>
          <w:rFonts w:ascii="Times New Roman" w:hAnsi="Times New Roman" w:cs="Times New Roman"/>
          <w:sz w:val="24"/>
          <w:szCs w:val="24"/>
        </w:rPr>
      </w:pPr>
      <w:r w:rsidRPr="000C3956">
        <w:rPr>
          <w:rFonts w:ascii="Times New Roman" w:hAnsi="Times New Roman" w:cs="Times New Roman"/>
          <w:sz w:val="24"/>
          <w:szCs w:val="24"/>
        </w:rPr>
        <w:t xml:space="preserve">     </w:t>
      </w:r>
      <w:r w:rsidRPr="000C3956">
        <w:rPr>
          <w:rFonts w:ascii="Times New Roman" w:hAnsi="Times New Roman" w:cs="Times New Roman"/>
          <w:sz w:val="24"/>
          <w:szCs w:val="24"/>
        </w:rPr>
        <w:tab/>
      </w:r>
      <w:r w:rsidR="000D5AA0">
        <w:rPr>
          <w:rFonts w:ascii="Times New Roman" w:hAnsi="Times New Roman" w:cs="Times New Roman"/>
          <w:sz w:val="24"/>
          <w:szCs w:val="24"/>
        </w:rPr>
        <w:t>17.06</w:t>
      </w:r>
      <w:r w:rsidR="00382BCB" w:rsidRPr="000C3956">
        <w:rPr>
          <w:rFonts w:ascii="Times New Roman" w:hAnsi="Times New Roman" w:cs="Times New Roman"/>
          <w:sz w:val="24"/>
          <w:szCs w:val="24"/>
        </w:rPr>
        <w:t>.</w:t>
      </w:r>
      <w:r w:rsidR="00974CC7" w:rsidRPr="000C3956">
        <w:rPr>
          <w:rFonts w:ascii="Times New Roman" w:hAnsi="Times New Roman" w:cs="Times New Roman"/>
          <w:sz w:val="24"/>
          <w:szCs w:val="24"/>
        </w:rPr>
        <w:t>2022</w:t>
      </w:r>
      <w:r w:rsidR="001E5243">
        <w:rPr>
          <w:rFonts w:ascii="Times New Roman" w:hAnsi="Times New Roman" w:cs="Times New Roman"/>
          <w:sz w:val="24"/>
          <w:szCs w:val="24"/>
        </w:rPr>
        <w:t xml:space="preserve"> </w:t>
      </w:r>
      <w:r w:rsidR="00974CC7" w:rsidRPr="000C3956">
        <w:rPr>
          <w:rFonts w:ascii="Times New Roman" w:hAnsi="Times New Roman" w:cs="Times New Roman"/>
          <w:sz w:val="24"/>
          <w:szCs w:val="24"/>
        </w:rPr>
        <w:t>г</w:t>
      </w:r>
      <w:r w:rsidR="00974CC7" w:rsidRPr="000C3956">
        <w:rPr>
          <w:rFonts w:ascii="Times New Roman" w:hAnsi="Times New Roman" w:cs="Times New Roman"/>
          <w:sz w:val="24"/>
          <w:szCs w:val="24"/>
        </w:rPr>
        <w:tab/>
      </w:r>
      <w:r w:rsidR="00974CC7" w:rsidRPr="000C3956">
        <w:rPr>
          <w:rFonts w:ascii="Times New Roman" w:hAnsi="Times New Roman" w:cs="Times New Roman"/>
          <w:sz w:val="24"/>
          <w:szCs w:val="24"/>
        </w:rPr>
        <w:tab/>
      </w:r>
      <w:r w:rsidR="00974CC7" w:rsidRPr="000C3956">
        <w:rPr>
          <w:rFonts w:ascii="Times New Roman" w:hAnsi="Times New Roman" w:cs="Times New Roman"/>
          <w:sz w:val="24"/>
          <w:szCs w:val="24"/>
        </w:rPr>
        <w:tab/>
      </w:r>
      <w:r w:rsidR="00974CC7" w:rsidRPr="000C3956">
        <w:rPr>
          <w:rFonts w:ascii="Times New Roman" w:hAnsi="Times New Roman" w:cs="Times New Roman"/>
          <w:sz w:val="24"/>
          <w:szCs w:val="24"/>
        </w:rPr>
        <w:tab/>
      </w:r>
      <w:r w:rsidR="00974CC7" w:rsidRPr="000C3956">
        <w:rPr>
          <w:rFonts w:ascii="Times New Roman" w:hAnsi="Times New Roman" w:cs="Times New Roman"/>
          <w:sz w:val="24"/>
          <w:szCs w:val="24"/>
        </w:rPr>
        <w:tab/>
      </w:r>
      <w:r w:rsidR="00974CC7" w:rsidRPr="000C3956">
        <w:rPr>
          <w:rFonts w:ascii="Times New Roman" w:hAnsi="Times New Roman" w:cs="Times New Roman"/>
          <w:sz w:val="24"/>
          <w:szCs w:val="24"/>
        </w:rPr>
        <w:tab/>
      </w:r>
      <w:r w:rsidR="00974CC7" w:rsidRPr="000C3956">
        <w:rPr>
          <w:rFonts w:ascii="Times New Roman" w:hAnsi="Times New Roman" w:cs="Times New Roman"/>
          <w:sz w:val="24"/>
          <w:szCs w:val="24"/>
        </w:rPr>
        <w:tab/>
      </w:r>
      <w:r w:rsidR="00974CC7" w:rsidRPr="000C395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B2716">
        <w:rPr>
          <w:rFonts w:ascii="Times New Roman" w:hAnsi="Times New Roman" w:cs="Times New Roman"/>
          <w:sz w:val="24"/>
          <w:szCs w:val="24"/>
        </w:rPr>
        <w:t xml:space="preserve">   </w:t>
      </w:r>
      <w:r w:rsidR="00974CC7" w:rsidRPr="000C395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74CC7" w:rsidRPr="000C3956">
        <w:rPr>
          <w:rFonts w:ascii="Times New Roman" w:hAnsi="Times New Roman" w:cs="Times New Roman"/>
          <w:sz w:val="24"/>
          <w:szCs w:val="24"/>
        </w:rPr>
        <w:t>№</w:t>
      </w:r>
      <w:r w:rsidR="00A969EE">
        <w:rPr>
          <w:rFonts w:ascii="Times New Roman" w:hAnsi="Times New Roman" w:cs="Times New Roman"/>
          <w:sz w:val="24"/>
          <w:szCs w:val="24"/>
        </w:rPr>
        <w:t xml:space="preserve">  </w:t>
      </w:r>
      <w:r w:rsidR="000D5AA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0D5AA0">
        <w:rPr>
          <w:rFonts w:ascii="Times New Roman" w:hAnsi="Times New Roman" w:cs="Times New Roman"/>
          <w:sz w:val="24"/>
          <w:szCs w:val="24"/>
        </w:rPr>
        <w:t>/1</w:t>
      </w:r>
    </w:p>
    <w:p w:rsidR="00BD7396" w:rsidRPr="000C3956" w:rsidRDefault="00BD7396" w:rsidP="00BD739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3956">
        <w:rPr>
          <w:rFonts w:ascii="Times New Roman" w:hAnsi="Times New Roman" w:cs="Times New Roman"/>
          <w:sz w:val="24"/>
          <w:szCs w:val="24"/>
        </w:rPr>
        <w:t>д.Вихарево</w:t>
      </w:r>
      <w:proofErr w:type="spellEnd"/>
    </w:p>
    <w:p w:rsidR="00BD7396" w:rsidRPr="000C3956" w:rsidRDefault="00BD7396" w:rsidP="00BD739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475E5" w:rsidRPr="000C3956" w:rsidRDefault="00F475E5" w:rsidP="00F475E5">
      <w:pPr>
        <w:jc w:val="center"/>
        <w:rPr>
          <w:rFonts w:ascii="Times New Roman" w:hAnsi="Times New Roman"/>
          <w:b/>
        </w:rPr>
      </w:pPr>
    </w:p>
    <w:p w:rsidR="00F475E5" w:rsidRPr="000C3956" w:rsidRDefault="00A969EE" w:rsidP="00F475E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</w:t>
      </w:r>
      <w:proofErr w:type="gramStart"/>
      <w:r>
        <w:rPr>
          <w:rFonts w:ascii="Times New Roman" w:hAnsi="Times New Roman"/>
          <w:b/>
        </w:rPr>
        <w:t>изменений  в</w:t>
      </w:r>
      <w:proofErr w:type="gramEnd"/>
      <w:r>
        <w:rPr>
          <w:rFonts w:ascii="Times New Roman" w:hAnsi="Times New Roman"/>
          <w:b/>
        </w:rPr>
        <w:t xml:space="preserve"> </w:t>
      </w:r>
      <w:r w:rsidR="00BD7396" w:rsidRPr="000C3956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Регламент</w:t>
      </w:r>
      <w:r w:rsidR="00974CC7" w:rsidRPr="000C3956">
        <w:rPr>
          <w:rFonts w:ascii="Times New Roman" w:hAnsi="Times New Roman"/>
          <w:b/>
        </w:rPr>
        <w:t xml:space="preserve"> </w:t>
      </w:r>
      <w:proofErr w:type="spellStart"/>
      <w:r w:rsidR="00974CC7" w:rsidRPr="000C3956">
        <w:rPr>
          <w:rFonts w:ascii="Times New Roman" w:hAnsi="Times New Roman"/>
          <w:b/>
        </w:rPr>
        <w:t>Вихаревской</w:t>
      </w:r>
      <w:proofErr w:type="spellEnd"/>
      <w:r w:rsidR="00974CC7" w:rsidRPr="000C3956">
        <w:rPr>
          <w:rFonts w:ascii="Times New Roman" w:hAnsi="Times New Roman"/>
          <w:b/>
        </w:rPr>
        <w:t xml:space="preserve"> сельской Думы </w:t>
      </w:r>
    </w:p>
    <w:p w:rsidR="00BD7396" w:rsidRPr="000C3956" w:rsidRDefault="00BD7396" w:rsidP="00F475E5">
      <w:pPr>
        <w:jc w:val="center"/>
        <w:rPr>
          <w:rFonts w:ascii="Times New Roman" w:hAnsi="Times New Roman"/>
          <w:b/>
        </w:rPr>
      </w:pPr>
      <w:proofErr w:type="spellStart"/>
      <w:r w:rsidRPr="000C3956">
        <w:rPr>
          <w:rFonts w:ascii="Times New Roman" w:hAnsi="Times New Roman"/>
          <w:b/>
        </w:rPr>
        <w:t>Кильмезского</w:t>
      </w:r>
      <w:proofErr w:type="spellEnd"/>
      <w:r w:rsidRPr="000C3956">
        <w:rPr>
          <w:rFonts w:ascii="Times New Roman" w:hAnsi="Times New Roman"/>
          <w:b/>
        </w:rPr>
        <w:t xml:space="preserve"> муниципального района Кировской области</w:t>
      </w:r>
    </w:p>
    <w:p w:rsidR="00BD7396" w:rsidRPr="000C3956" w:rsidRDefault="00BD7396" w:rsidP="00BD7396">
      <w:pPr>
        <w:rPr>
          <w:rFonts w:ascii="Times New Roman" w:hAnsi="Times New Roman"/>
        </w:rPr>
      </w:pPr>
    </w:p>
    <w:p w:rsidR="00A969EE" w:rsidRPr="00AE7081" w:rsidRDefault="00A969EE" w:rsidP="00A969E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A969EE" w:rsidRPr="009306BD" w:rsidRDefault="00A969EE" w:rsidP="009306BD">
      <w:pPr>
        <w:pStyle w:val="1"/>
        <w:shd w:val="clear" w:color="auto" w:fill="FFFFFF"/>
        <w:spacing w:before="161" w:after="161"/>
        <w:rPr>
          <w:rFonts w:ascii="Times New Roman" w:hAnsi="Times New Roman" w:cs="Times New Roman"/>
          <w:color w:val="000000"/>
          <w:sz w:val="24"/>
          <w:szCs w:val="24"/>
        </w:rPr>
      </w:pPr>
      <w:r w:rsidRPr="009306B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30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30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9306BD" w:rsidRPr="009306B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27.07.2006 № 149-ФЗ "Об информации, информационных технологиях и о защите информации",  Федерального закона от 25.12.2008 № 273-ФЗ  "О противодействии коррупции", </w:t>
      </w:r>
      <w:r w:rsidR="009306BD" w:rsidRPr="009306B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едерального</w:t>
      </w:r>
      <w:r w:rsidR="00017F15" w:rsidRPr="00930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17F15" w:rsidRPr="009306B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кон</w:t>
      </w:r>
      <w:r w:rsidR="009306BD" w:rsidRPr="009306B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</w:t>
      </w:r>
      <w:r w:rsidR="00017F15" w:rsidRPr="00930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9 </w:t>
      </w:r>
      <w:r w:rsidR="00017F15" w:rsidRPr="009306B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евраля</w:t>
      </w:r>
      <w:r w:rsidR="00017F15" w:rsidRPr="00930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17F15" w:rsidRPr="009306B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09</w:t>
      </w:r>
      <w:r w:rsidR="00017F15" w:rsidRPr="00930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г. № </w:t>
      </w:r>
      <w:r w:rsidR="00017F15" w:rsidRPr="009306B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8</w:t>
      </w:r>
      <w:r w:rsidR="00017F15" w:rsidRPr="00930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017F15" w:rsidRPr="009306B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З</w:t>
      </w:r>
      <w:r w:rsidR="00017F15" w:rsidRPr="00930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«Об обеспечении доступа к информации о деятельности государственных органов и органов местного самоуправления</w:t>
      </w:r>
      <w:r w:rsidR="009306BD" w:rsidRPr="00930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930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9306BD" w:rsidRPr="00930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30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муниципального образования </w:t>
      </w:r>
      <w:proofErr w:type="spellStart"/>
      <w:r w:rsidRPr="009306BD">
        <w:rPr>
          <w:rFonts w:ascii="Times New Roman" w:hAnsi="Times New Roman" w:cs="Times New Roman"/>
          <w:color w:val="000000" w:themeColor="text1"/>
          <w:sz w:val="24"/>
          <w:szCs w:val="24"/>
        </w:rPr>
        <w:t>Вихаревское</w:t>
      </w:r>
      <w:proofErr w:type="spellEnd"/>
      <w:r w:rsidRPr="00930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</w:t>
      </w:r>
      <w:proofErr w:type="spellStart"/>
      <w:r w:rsidRPr="009306BD">
        <w:rPr>
          <w:rFonts w:ascii="Times New Roman" w:hAnsi="Times New Roman" w:cs="Times New Roman"/>
          <w:color w:val="000000" w:themeColor="text1"/>
          <w:sz w:val="24"/>
          <w:szCs w:val="24"/>
        </w:rPr>
        <w:t>Кильмезского</w:t>
      </w:r>
      <w:proofErr w:type="spellEnd"/>
      <w:r w:rsidRPr="00930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Кировской области, в целях приведения в соответствии с действующим законодательством </w:t>
      </w:r>
      <w:proofErr w:type="spellStart"/>
      <w:r w:rsidRPr="009306BD">
        <w:rPr>
          <w:rFonts w:ascii="Times New Roman" w:hAnsi="Times New Roman" w:cs="Times New Roman"/>
          <w:color w:val="000000" w:themeColor="text1"/>
          <w:sz w:val="24"/>
          <w:szCs w:val="24"/>
        </w:rPr>
        <w:t>Вихаревская</w:t>
      </w:r>
      <w:proofErr w:type="spellEnd"/>
      <w:r w:rsidRPr="00930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ая Дума решила:</w:t>
      </w:r>
    </w:p>
    <w:p w:rsidR="00A969EE" w:rsidRPr="009306BD" w:rsidRDefault="000D5AA0" w:rsidP="000D5AA0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bookmarkStart w:id="0" w:name="_GoBack"/>
      <w:bookmarkEnd w:id="0"/>
      <w:r w:rsidR="00A969EE" w:rsidRPr="009306BD">
        <w:rPr>
          <w:rFonts w:ascii="Times New Roman" w:hAnsi="Times New Roman"/>
        </w:rPr>
        <w:t xml:space="preserve">1. Внести в «Регламент </w:t>
      </w:r>
      <w:proofErr w:type="spellStart"/>
      <w:r w:rsidR="00A969EE" w:rsidRPr="009306BD">
        <w:rPr>
          <w:rFonts w:ascii="Times New Roman" w:hAnsi="Times New Roman"/>
        </w:rPr>
        <w:t>Вихаревской</w:t>
      </w:r>
      <w:proofErr w:type="spellEnd"/>
      <w:r w:rsidR="00A969EE" w:rsidRPr="009306BD">
        <w:rPr>
          <w:rFonts w:ascii="Times New Roman" w:hAnsi="Times New Roman"/>
        </w:rPr>
        <w:t xml:space="preserve"> сельской Думы </w:t>
      </w:r>
      <w:proofErr w:type="spellStart"/>
      <w:r w:rsidR="00A969EE" w:rsidRPr="009306BD">
        <w:rPr>
          <w:rFonts w:ascii="Times New Roman" w:hAnsi="Times New Roman"/>
        </w:rPr>
        <w:t>Кильмезского</w:t>
      </w:r>
      <w:proofErr w:type="spellEnd"/>
      <w:r w:rsidR="00A969EE" w:rsidRPr="009306BD">
        <w:rPr>
          <w:rFonts w:ascii="Times New Roman" w:hAnsi="Times New Roman"/>
        </w:rPr>
        <w:t xml:space="preserve"> муниципального района Кировской области» следующие изменения:</w:t>
      </w:r>
    </w:p>
    <w:p w:rsidR="00A969EE" w:rsidRPr="009306BD" w:rsidRDefault="00A969EE" w:rsidP="00C522B4">
      <w:pPr>
        <w:pStyle w:val="af"/>
        <w:numPr>
          <w:ilvl w:val="1"/>
          <w:numId w:val="103"/>
        </w:numPr>
        <w:rPr>
          <w:rFonts w:ascii="Times New Roman" w:hAnsi="Times New Roman"/>
        </w:rPr>
      </w:pPr>
      <w:r w:rsidRPr="009306BD">
        <w:rPr>
          <w:rFonts w:ascii="Times New Roman" w:hAnsi="Times New Roman"/>
        </w:rPr>
        <w:t xml:space="preserve">  часть 2 статьи 44 регламента изложить в следующей редакции:</w:t>
      </w:r>
    </w:p>
    <w:p w:rsidR="00C522B4" w:rsidRPr="009306BD" w:rsidRDefault="00C522B4" w:rsidP="00C522B4">
      <w:pPr>
        <w:shd w:val="clear" w:color="auto" w:fill="FFFFFF"/>
        <w:ind w:firstLine="0"/>
        <w:jc w:val="left"/>
        <w:rPr>
          <w:rFonts w:ascii="Times New Roman" w:hAnsi="Times New Roman"/>
          <w:color w:val="000000"/>
        </w:rPr>
      </w:pPr>
      <w:r w:rsidRPr="009306BD">
        <w:rPr>
          <w:rFonts w:ascii="Times New Roman" w:hAnsi="Times New Roman"/>
        </w:rPr>
        <w:t xml:space="preserve">  </w:t>
      </w:r>
      <w:r w:rsidR="00017F15" w:rsidRPr="009306BD">
        <w:rPr>
          <w:rFonts w:ascii="Times New Roman" w:hAnsi="Times New Roman"/>
        </w:rPr>
        <w:t xml:space="preserve">    </w:t>
      </w:r>
      <w:r w:rsidRPr="009306BD">
        <w:rPr>
          <w:rFonts w:ascii="Times New Roman" w:hAnsi="Times New Roman"/>
        </w:rPr>
        <w:t>«2.</w:t>
      </w:r>
      <w:r w:rsidRPr="009306BD">
        <w:rPr>
          <w:rFonts w:ascii="Times New Roman" w:hAnsi="Times New Roman"/>
          <w:color w:val="000000"/>
        </w:rPr>
        <w:t xml:space="preserve"> На открытых заседаниях сельской Думы могут присутствовать</w:t>
      </w:r>
    </w:p>
    <w:p w:rsidR="00A969EE" w:rsidRPr="009306BD" w:rsidRDefault="00C522B4" w:rsidP="00C522B4">
      <w:pPr>
        <w:shd w:val="clear" w:color="auto" w:fill="FFFFFF"/>
        <w:ind w:left="360" w:firstLine="0"/>
        <w:jc w:val="left"/>
        <w:rPr>
          <w:rFonts w:ascii="Times New Roman" w:hAnsi="Times New Roman"/>
          <w:color w:val="000000"/>
        </w:rPr>
      </w:pPr>
      <w:r w:rsidRPr="009306BD">
        <w:rPr>
          <w:rFonts w:ascii="Times New Roman" w:hAnsi="Times New Roman"/>
          <w:color w:val="000000"/>
        </w:rPr>
        <w:t>жители поселения, представители средств массовой информации и другие лица.</w:t>
      </w:r>
      <w:r w:rsidR="00A969EE" w:rsidRPr="009306BD">
        <w:rPr>
          <w:rFonts w:ascii="Times New Roman" w:hAnsi="Times New Roman"/>
        </w:rPr>
        <w:t>»</w:t>
      </w:r>
    </w:p>
    <w:p w:rsidR="00017F15" w:rsidRPr="009306BD" w:rsidRDefault="00A969EE" w:rsidP="00A969EE">
      <w:p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 w:rsidRPr="009306BD">
        <w:rPr>
          <w:rFonts w:ascii="Times New Roman" w:hAnsi="Times New Roman"/>
        </w:rPr>
        <w:t xml:space="preserve">     </w:t>
      </w:r>
      <w:r w:rsidR="00017F15" w:rsidRPr="009306BD">
        <w:rPr>
          <w:rFonts w:ascii="Times New Roman" w:hAnsi="Times New Roman"/>
        </w:rPr>
        <w:t xml:space="preserve">        </w:t>
      </w:r>
      <w:r w:rsidR="00C522B4" w:rsidRPr="009306BD">
        <w:rPr>
          <w:rFonts w:ascii="Times New Roman" w:hAnsi="Times New Roman"/>
        </w:rPr>
        <w:t>2</w:t>
      </w:r>
      <w:r w:rsidRPr="009306BD">
        <w:rPr>
          <w:rFonts w:ascii="Times New Roman" w:hAnsi="Times New Roman"/>
        </w:rPr>
        <w:t>. Настоящее решение обнародовать в установленном порядке</w:t>
      </w:r>
      <w:r w:rsidR="00C522B4" w:rsidRPr="009306BD">
        <w:rPr>
          <w:rFonts w:ascii="Times New Roman" w:hAnsi="Times New Roman"/>
        </w:rPr>
        <w:t>.</w:t>
      </w:r>
    </w:p>
    <w:p w:rsidR="005D6E4C" w:rsidRPr="009306BD" w:rsidRDefault="00BD7396" w:rsidP="00A969EE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306BD">
        <w:rPr>
          <w:rFonts w:ascii="Times New Roman" w:hAnsi="Times New Roman"/>
        </w:rPr>
        <w:tab/>
      </w:r>
    </w:p>
    <w:p w:rsidR="005D6E4C" w:rsidRPr="009306BD" w:rsidRDefault="005D6E4C" w:rsidP="005D6E4C">
      <w:pPr>
        <w:shd w:val="clear" w:color="auto" w:fill="FFFFFF"/>
        <w:spacing w:before="100" w:beforeAutospacing="1" w:after="100" w:afterAutospacing="1"/>
        <w:ind w:left="720" w:firstLine="0"/>
        <w:jc w:val="left"/>
        <w:rPr>
          <w:rFonts w:ascii="Times New Roman" w:hAnsi="Times New Roman"/>
          <w:color w:val="4A5562"/>
        </w:rPr>
      </w:pPr>
    </w:p>
    <w:p w:rsidR="00BD7396" w:rsidRPr="009306BD" w:rsidRDefault="00BD7396" w:rsidP="00BD7396">
      <w:pPr>
        <w:ind w:firstLine="720"/>
        <w:rPr>
          <w:rFonts w:ascii="Times New Roman" w:hAnsi="Times New Roman"/>
        </w:rPr>
      </w:pPr>
    </w:p>
    <w:p w:rsidR="00A45466" w:rsidRPr="009306BD" w:rsidRDefault="00A45466" w:rsidP="00BD7396">
      <w:pPr>
        <w:rPr>
          <w:rFonts w:ascii="Times New Roman" w:hAnsi="Times New Roman"/>
        </w:rPr>
      </w:pPr>
      <w:r w:rsidRPr="009306BD">
        <w:rPr>
          <w:rFonts w:ascii="Times New Roman" w:hAnsi="Times New Roman"/>
        </w:rPr>
        <w:t xml:space="preserve">Председатель </w:t>
      </w:r>
    </w:p>
    <w:p w:rsidR="007600E8" w:rsidRPr="009306BD" w:rsidRDefault="00A45466" w:rsidP="00BD7396">
      <w:pPr>
        <w:rPr>
          <w:rFonts w:ascii="Times New Roman" w:hAnsi="Times New Roman"/>
        </w:rPr>
      </w:pPr>
      <w:proofErr w:type="spellStart"/>
      <w:r w:rsidRPr="009306BD">
        <w:rPr>
          <w:rFonts w:ascii="Times New Roman" w:hAnsi="Times New Roman"/>
        </w:rPr>
        <w:t>Вихаревской</w:t>
      </w:r>
      <w:proofErr w:type="spellEnd"/>
      <w:r w:rsidRPr="009306BD">
        <w:rPr>
          <w:rFonts w:ascii="Times New Roman" w:hAnsi="Times New Roman"/>
        </w:rPr>
        <w:t xml:space="preserve"> сельской Думы                                                </w:t>
      </w:r>
      <w:proofErr w:type="spellStart"/>
      <w:r w:rsidRPr="009306BD">
        <w:rPr>
          <w:rFonts w:ascii="Times New Roman" w:hAnsi="Times New Roman"/>
        </w:rPr>
        <w:t>Н.В.Морозова</w:t>
      </w:r>
      <w:proofErr w:type="spellEnd"/>
      <w:r w:rsidR="00F475E5" w:rsidRPr="009306BD">
        <w:rPr>
          <w:rFonts w:ascii="Times New Roman" w:hAnsi="Times New Roman"/>
        </w:rPr>
        <w:t xml:space="preserve">  </w:t>
      </w:r>
    </w:p>
    <w:p w:rsidR="007600E8" w:rsidRPr="009306BD" w:rsidRDefault="007600E8" w:rsidP="00BD7396">
      <w:pPr>
        <w:rPr>
          <w:rFonts w:ascii="Times New Roman" w:hAnsi="Times New Roman"/>
        </w:rPr>
      </w:pPr>
    </w:p>
    <w:p w:rsidR="007600E8" w:rsidRPr="009306BD" w:rsidRDefault="007600E8" w:rsidP="00BD7396">
      <w:pPr>
        <w:rPr>
          <w:rFonts w:ascii="Times New Roman" w:hAnsi="Times New Roman"/>
        </w:rPr>
      </w:pPr>
      <w:r w:rsidRPr="009306BD">
        <w:rPr>
          <w:rFonts w:ascii="Times New Roman" w:hAnsi="Times New Roman"/>
        </w:rPr>
        <w:t xml:space="preserve">Глава </w:t>
      </w:r>
      <w:proofErr w:type="spellStart"/>
      <w:r w:rsidRPr="009306BD">
        <w:rPr>
          <w:rFonts w:ascii="Times New Roman" w:hAnsi="Times New Roman"/>
        </w:rPr>
        <w:t>Вихаревсккого</w:t>
      </w:r>
      <w:proofErr w:type="spellEnd"/>
      <w:r w:rsidRPr="009306BD">
        <w:rPr>
          <w:rFonts w:ascii="Times New Roman" w:hAnsi="Times New Roman"/>
        </w:rPr>
        <w:t xml:space="preserve"> </w:t>
      </w:r>
    </w:p>
    <w:p w:rsidR="00F475E5" w:rsidRPr="009306BD" w:rsidRDefault="007600E8" w:rsidP="00BD7396">
      <w:pPr>
        <w:rPr>
          <w:rFonts w:ascii="Times New Roman" w:hAnsi="Times New Roman"/>
        </w:rPr>
      </w:pPr>
      <w:r w:rsidRPr="009306BD">
        <w:rPr>
          <w:rFonts w:ascii="Times New Roman" w:hAnsi="Times New Roman"/>
        </w:rPr>
        <w:t>сельского поселения</w:t>
      </w:r>
      <w:r w:rsidR="00F475E5" w:rsidRPr="009306BD">
        <w:rPr>
          <w:rFonts w:ascii="Times New Roman" w:hAnsi="Times New Roman"/>
        </w:rPr>
        <w:t xml:space="preserve"> </w:t>
      </w:r>
      <w:r w:rsidRPr="009306BD">
        <w:rPr>
          <w:rFonts w:ascii="Times New Roman" w:hAnsi="Times New Roman"/>
        </w:rPr>
        <w:t xml:space="preserve">                                                              </w:t>
      </w:r>
      <w:proofErr w:type="spellStart"/>
      <w:r w:rsidRPr="009306BD">
        <w:rPr>
          <w:rFonts w:ascii="Times New Roman" w:hAnsi="Times New Roman"/>
        </w:rPr>
        <w:t>Л.Е.Маркова</w:t>
      </w:r>
      <w:proofErr w:type="spellEnd"/>
      <w:r w:rsidR="00F475E5" w:rsidRPr="009306BD">
        <w:rPr>
          <w:rFonts w:ascii="Times New Roman" w:hAnsi="Times New Roman"/>
        </w:rPr>
        <w:t xml:space="preserve">                          </w:t>
      </w:r>
    </w:p>
    <w:p w:rsidR="00BD7396" w:rsidRPr="009306BD" w:rsidRDefault="00BD7396" w:rsidP="00F475E5">
      <w:pPr>
        <w:tabs>
          <w:tab w:val="left" w:pos="142"/>
        </w:tabs>
        <w:adjustRightInd w:val="0"/>
        <w:rPr>
          <w:rFonts w:ascii="Times New Roman" w:hAnsi="Times New Roman"/>
        </w:rPr>
      </w:pPr>
    </w:p>
    <w:p w:rsidR="00BD7396" w:rsidRPr="000C3956" w:rsidRDefault="00BD7396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BD7396" w:rsidRPr="000C3956" w:rsidRDefault="00BD7396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F031E3" w:rsidRDefault="00F031E3" w:rsidP="00F031E3">
      <w:pPr>
        <w:shd w:val="clear" w:color="auto" w:fill="FFFFFF"/>
        <w:ind w:firstLine="0"/>
        <w:rPr>
          <w:rFonts w:ascii="Times New Roman" w:hAnsi="Times New Roman"/>
          <w:color w:val="4A5562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FF5996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                                      </w:t>
      </w:r>
      <w:r w:rsidR="005D6E4C">
        <w:rPr>
          <w:rFonts w:ascii="Times New Roman" w:hAnsi="Times New Roman"/>
          <w:color w:val="4A5562"/>
        </w:rPr>
        <w:t xml:space="preserve"> </w:t>
      </w:r>
    </w:p>
    <w:p w:rsidR="001E5243" w:rsidRDefault="00F031E3" w:rsidP="00F031E3">
      <w:pPr>
        <w:shd w:val="clear" w:color="auto" w:fill="FFFFFF"/>
        <w:ind w:firstLine="0"/>
        <w:rPr>
          <w:rFonts w:ascii="Times New Roman" w:hAnsi="Times New Roman"/>
          <w:color w:val="4A5562"/>
        </w:rPr>
      </w:pPr>
      <w:r>
        <w:rPr>
          <w:rFonts w:ascii="Times New Roman" w:hAnsi="Times New Roman"/>
          <w:color w:val="4A5562"/>
        </w:rPr>
        <w:t xml:space="preserve">                                                                                                                               </w:t>
      </w:r>
      <w:r w:rsidR="005D6E4C">
        <w:rPr>
          <w:rFonts w:ascii="Times New Roman" w:hAnsi="Times New Roman"/>
          <w:color w:val="4A5562"/>
        </w:rPr>
        <w:t xml:space="preserve"> </w:t>
      </w:r>
    </w:p>
    <w:p w:rsidR="001E5243" w:rsidRDefault="001E5243" w:rsidP="00F031E3">
      <w:pPr>
        <w:shd w:val="clear" w:color="auto" w:fill="FFFFFF"/>
        <w:ind w:firstLine="0"/>
        <w:rPr>
          <w:rFonts w:ascii="Times New Roman" w:hAnsi="Times New Roman"/>
          <w:color w:val="4A5562"/>
        </w:rPr>
      </w:pPr>
    </w:p>
    <w:p w:rsidR="001E5243" w:rsidRDefault="001E5243" w:rsidP="00F031E3">
      <w:pPr>
        <w:shd w:val="clear" w:color="auto" w:fill="FFFFFF"/>
        <w:ind w:firstLine="0"/>
        <w:rPr>
          <w:rFonts w:ascii="Times New Roman" w:hAnsi="Times New Roman"/>
          <w:color w:val="4A5562"/>
        </w:rPr>
      </w:pPr>
    </w:p>
    <w:p w:rsidR="00382BCB" w:rsidRPr="0044732E" w:rsidRDefault="00382BCB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  <w:sz w:val="22"/>
          <w:szCs w:val="22"/>
        </w:rPr>
      </w:pPr>
    </w:p>
    <w:p w:rsidR="00382BCB" w:rsidRPr="0044732E" w:rsidRDefault="00382BCB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  <w:sz w:val="22"/>
          <w:szCs w:val="22"/>
        </w:rPr>
      </w:pPr>
    </w:p>
    <w:p w:rsidR="00382BCB" w:rsidRPr="0044732E" w:rsidRDefault="00382BCB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  <w:sz w:val="22"/>
          <w:szCs w:val="22"/>
        </w:rPr>
      </w:pPr>
    </w:p>
    <w:p w:rsidR="00382BCB" w:rsidRPr="0044732E" w:rsidRDefault="00382BCB" w:rsidP="00A969EE">
      <w:pPr>
        <w:tabs>
          <w:tab w:val="left" w:pos="142"/>
        </w:tabs>
        <w:adjustRightInd w:val="0"/>
        <w:ind w:firstLine="0"/>
        <w:rPr>
          <w:rFonts w:ascii="Times New Roman" w:hAnsi="Times New Roman"/>
          <w:sz w:val="22"/>
          <w:szCs w:val="22"/>
        </w:rPr>
      </w:pPr>
    </w:p>
    <w:p w:rsidR="00A638A4" w:rsidRPr="0044732E" w:rsidRDefault="00A969EE" w:rsidP="00A969EE">
      <w:pPr>
        <w:pStyle w:val="6"/>
        <w:shd w:val="clear" w:color="auto" w:fill="FFFFFF"/>
        <w:spacing w:before="0" w:beforeAutospacing="0" w:after="0" w:afterAutospacing="0"/>
        <w:ind w:firstLine="142"/>
        <w:jc w:val="center"/>
        <w:rPr>
          <w:rStyle w:val="a3"/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</w:t>
      </w:r>
    </w:p>
    <w:p w:rsidR="00A638A4" w:rsidRPr="0044732E" w:rsidRDefault="00A638A4" w:rsidP="00904E99">
      <w:pPr>
        <w:pStyle w:val="6"/>
        <w:ind w:firstLine="150"/>
        <w:jc w:val="center"/>
        <w:rPr>
          <w:rStyle w:val="a3"/>
          <w:rFonts w:ascii="Times New Roman" w:hAnsi="Times New Roman" w:cs="Times New Roman"/>
          <w:b/>
          <w:bCs/>
          <w:sz w:val="22"/>
          <w:szCs w:val="22"/>
        </w:rPr>
      </w:pPr>
    </w:p>
    <w:p w:rsidR="00A638A4" w:rsidRPr="0044732E" w:rsidRDefault="00A638A4" w:rsidP="00904E99">
      <w:pPr>
        <w:pStyle w:val="6"/>
        <w:ind w:firstLine="150"/>
        <w:jc w:val="center"/>
        <w:rPr>
          <w:rStyle w:val="a3"/>
          <w:rFonts w:ascii="Times New Roman" w:hAnsi="Times New Roman" w:cs="Times New Roman"/>
          <w:b/>
          <w:bCs/>
          <w:sz w:val="22"/>
          <w:szCs w:val="22"/>
        </w:rPr>
      </w:pPr>
    </w:p>
    <w:p w:rsidR="00A638A4" w:rsidRPr="0044732E" w:rsidRDefault="00A638A4" w:rsidP="00904E99">
      <w:pPr>
        <w:pStyle w:val="6"/>
        <w:ind w:firstLine="150"/>
        <w:jc w:val="center"/>
        <w:rPr>
          <w:rStyle w:val="a3"/>
          <w:rFonts w:ascii="Times New Roman" w:hAnsi="Times New Roman" w:cs="Times New Roman"/>
          <w:b/>
          <w:bCs/>
          <w:sz w:val="22"/>
          <w:szCs w:val="22"/>
        </w:rPr>
      </w:pPr>
    </w:p>
    <w:p w:rsidR="00A638A4" w:rsidRPr="0044732E" w:rsidRDefault="00A638A4" w:rsidP="00904E99">
      <w:pPr>
        <w:pStyle w:val="6"/>
        <w:ind w:firstLine="150"/>
        <w:jc w:val="center"/>
        <w:rPr>
          <w:rStyle w:val="a3"/>
          <w:rFonts w:ascii="Times New Roman" w:hAnsi="Times New Roman" w:cs="Times New Roman"/>
          <w:b/>
          <w:bCs/>
          <w:sz w:val="22"/>
          <w:szCs w:val="22"/>
        </w:rPr>
      </w:pPr>
    </w:p>
    <w:p w:rsidR="00A638A4" w:rsidRPr="0044732E" w:rsidRDefault="00A638A4" w:rsidP="00904E99">
      <w:pPr>
        <w:pStyle w:val="6"/>
        <w:ind w:firstLine="150"/>
        <w:jc w:val="center"/>
        <w:rPr>
          <w:rStyle w:val="a3"/>
          <w:rFonts w:ascii="Times New Roman" w:hAnsi="Times New Roman" w:cs="Times New Roman"/>
          <w:b/>
          <w:bCs/>
          <w:sz w:val="22"/>
          <w:szCs w:val="22"/>
        </w:rPr>
      </w:pPr>
    </w:p>
    <w:p w:rsidR="00A638A4" w:rsidRPr="0044732E" w:rsidRDefault="00A638A4" w:rsidP="007B2716">
      <w:pPr>
        <w:ind w:firstLine="0"/>
        <w:rPr>
          <w:rFonts w:ascii="Times New Roman" w:hAnsi="Times New Roman"/>
          <w:sz w:val="22"/>
          <w:szCs w:val="22"/>
        </w:rPr>
      </w:pPr>
    </w:p>
    <w:p w:rsidR="00A638A4" w:rsidRPr="0044732E" w:rsidRDefault="00A638A4" w:rsidP="00904E99">
      <w:pPr>
        <w:rPr>
          <w:rFonts w:ascii="Times New Roman" w:hAnsi="Times New Roman"/>
          <w:sz w:val="22"/>
          <w:szCs w:val="22"/>
        </w:rPr>
      </w:pPr>
    </w:p>
    <w:p w:rsidR="00A638A4" w:rsidRPr="0044732E" w:rsidRDefault="00A638A4" w:rsidP="00904E99">
      <w:pPr>
        <w:rPr>
          <w:rFonts w:ascii="Times New Roman" w:hAnsi="Times New Roman"/>
          <w:sz w:val="22"/>
          <w:szCs w:val="22"/>
        </w:rPr>
      </w:pPr>
      <w:r w:rsidRPr="0044732E">
        <w:rPr>
          <w:rFonts w:ascii="Times New Roman" w:hAnsi="Times New Roman"/>
          <w:sz w:val="22"/>
          <w:szCs w:val="22"/>
        </w:rPr>
        <w:t xml:space="preserve">  </w:t>
      </w:r>
    </w:p>
    <w:p w:rsidR="00A638A4" w:rsidRPr="0044732E" w:rsidRDefault="00A638A4" w:rsidP="00904E99">
      <w:pPr>
        <w:rPr>
          <w:rFonts w:ascii="Times New Roman" w:hAnsi="Times New Roman"/>
          <w:sz w:val="22"/>
          <w:szCs w:val="22"/>
        </w:rPr>
      </w:pPr>
    </w:p>
    <w:p w:rsidR="00A638A4" w:rsidRPr="0044732E" w:rsidRDefault="00A638A4" w:rsidP="00904E99">
      <w:pPr>
        <w:rPr>
          <w:rFonts w:ascii="Times New Roman" w:hAnsi="Times New Roman"/>
          <w:sz w:val="22"/>
          <w:szCs w:val="22"/>
        </w:rPr>
      </w:pPr>
    </w:p>
    <w:p w:rsidR="00A638A4" w:rsidRPr="0044732E" w:rsidRDefault="00A638A4" w:rsidP="00904E99">
      <w:pPr>
        <w:rPr>
          <w:rFonts w:ascii="Times New Roman" w:hAnsi="Times New Roman"/>
          <w:sz w:val="22"/>
          <w:szCs w:val="22"/>
        </w:rPr>
      </w:pPr>
    </w:p>
    <w:sectPr w:rsidR="00A638A4" w:rsidRPr="0044732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505" w:rsidRDefault="00B15505" w:rsidP="00904E99">
      <w:r>
        <w:separator/>
      </w:r>
    </w:p>
  </w:endnote>
  <w:endnote w:type="continuationSeparator" w:id="0">
    <w:p w:rsidR="00B15505" w:rsidRDefault="00B15505" w:rsidP="0090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DFB" w:rsidRDefault="00BB3D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505" w:rsidRDefault="00B15505" w:rsidP="00904E99">
      <w:r>
        <w:separator/>
      </w:r>
    </w:p>
  </w:footnote>
  <w:footnote w:type="continuationSeparator" w:id="0">
    <w:p w:rsidR="00B15505" w:rsidRDefault="00B15505" w:rsidP="00904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DFB" w:rsidRDefault="00BB3DFB" w:rsidP="00BD7396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31E0"/>
    <w:multiLevelType w:val="multilevel"/>
    <w:tmpl w:val="294A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10F66"/>
    <w:multiLevelType w:val="multilevel"/>
    <w:tmpl w:val="DF369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878FB"/>
    <w:multiLevelType w:val="multilevel"/>
    <w:tmpl w:val="F114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C3978"/>
    <w:multiLevelType w:val="multilevel"/>
    <w:tmpl w:val="CAD86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05B4A"/>
    <w:multiLevelType w:val="multilevel"/>
    <w:tmpl w:val="DE60A3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9346A"/>
    <w:multiLevelType w:val="multilevel"/>
    <w:tmpl w:val="03FE86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21070"/>
    <w:multiLevelType w:val="multilevel"/>
    <w:tmpl w:val="7CCE7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9E413D"/>
    <w:multiLevelType w:val="multilevel"/>
    <w:tmpl w:val="0FCC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F65C9D"/>
    <w:multiLevelType w:val="multilevel"/>
    <w:tmpl w:val="5F6E5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B4642B"/>
    <w:multiLevelType w:val="multilevel"/>
    <w:tmpl w:val="459005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EA0898"/>
    <w:multiLevelType w:val="multilevel"/>
    <w:tmpl w:val="E454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70F60"/>
    <w:multiLevelType w:val="multilevel"/>
    <w:tmpl w:val="25C2F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D50BF1"/>
    <w:multiLevelType w:val="multilevel"/>
    <w:tmpl w:val="8B6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DC4798"/>
    <w:multiLevelType w:val="multilevel"/>
    <w:tmpl w:val="900EE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7E0CEC"/>
    <w:multiLevelType w:val="multilevel"/>
    <w:tmpl w:val="DB3A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9B5A3C"/>
    <w:multiLevelType w:val="multilevel"/>
    <w:tmpl w:val="114C0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B63E66"/>
    <w:multiLevelType w:val="multilevel"/>
    <w:tmpl w:val="0BD6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6D6854"/>
    <w:multiLevelType w:val="multilevel"/>
    <w:tmpl w:val="5394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CB7E3C"/>
    <w:multiLevelType w:val="multilevel"/>
    <w:tmpl w:val="47B0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7C00DF"/>
    <w:multiLevelType w:val="multilevel"/>
    <w:tmpl w:val="16E24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94FD9"/>
    <w:multiLevelType w:val="multilevel"/>
    <w:tmpl w:val="F3000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8D790C"/>
    <w:multiLevelType w:val="multilevel"/>
    <w:tmpl w:val="3CBA0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C14E3"/>
    <w:multiLevelType w:val="multilevel"/>
    <w:tmpl w:val="F6F2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9C0CF8"/>
    <w:multiLevelType w:val="multilevel"/>
    <w:tmpl w:val="6EA4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355411"/>
    <w:multiLevelType w:val="multilevel"/>
    <w:tmpl w:val="90BC1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9629C6"/>
    <w:multiLevelType w:val="multilevel"/>
    <w:tmpl w:val="A274B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313566"/>
    <w:multiLevelType w:val="multilevel"/>
    <w:tmpl w:val="7F00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8A7E89"/>
    <w:multiLevelType w:val="multilevel"/>
    <w:tmpl w:val="5740B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4F0168"/>
    <w:multiLevelType w:val="multilevel"/>
    <w:tmpl w:val="3926C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127A8E"/>
    <w:multiLevelType w:val="multilevel"/>
    <w:tmpl w:val="F88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D2379D"/>
    <w:multiLevelType w:val="multilevel"/>
    <w:tmpl w:val="A7502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DB00E3"/>
    <w:multiLevelType w:val="multilevel"/>
    <w:tmpl w:val="6C961F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9962102"/>
    <w:multiLevelType w:val="multilevel"/>
    <w:tmpl w:val="24DC8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000A48"/>
    <w:multiLevelType w:val="multilevel"/>
    <w:tmpl w:val="495C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F3769F"/>
    <w:multiLevelType w:val="multilevel"/>
    <w:tmpl w:val="1228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B6B5012"/>
    <w:multiLevelType w:val="multilevel"/>
    <w:tmpl w:val="FC169A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73363C"/>
    <w:multiLevelType w:val="multilevel"/>
    <w:tmpl w:val="B3CC24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704B1B"/>
    <w:multiLevelType w:val="multilevel"/>
    <w:tmpl w:val="420C2B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405D20"/>
    <w:multiLevelType w:val="multilevel"/>
    <w:tmpl w:val="B22E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4393472"/>
    <w:multiLevelType w:val="multilevel"/>
    <w:tmpl w:val="55EE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829419F"/>
    <w:multiLevelType w:val="multilevel"/>
    <w:tmpl w:val="5A4E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8572193"/>
    <w:multiLevelType w:val="multilevel"/>
    <w:tmpl w:val="6102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C92325"/>
    <w:multiLevelType w:val="multilevel"/>
    <w:tmpl w:val="0FB2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B137A71"/>
    <w:multiLevelType w:val="multilevel"/>
    <w:tmpl w:val="4A0C3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B7A70B1"/>
    <w:multiLevelType w:val="multilevel"/>
    <w:tmpl w:val="28C8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BFE323C"/>
    <w:multiLevelType w:val="multilevel"/>
    <w:tmpl w:val="BFA0DF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F82B98"/>
    <w:multiLevelType w:val="multilevel"/>
    <w:tmpl w:val="1E6C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4E42DB"/>
    <w:multiLevelType w:val="multilevel"/>
    <w:tmpl w:val="1A9E9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32027"/>
    <w:multiLevelType w:val="multilevel"/>
    <w:tmpl w:val="76588C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2B55726"/>
    <w:multiLevelType w:val="multilevel"/>
    <w:tmpl w:val="3F36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3B835F8"/>
    <w:multiLevelType w:val="multilevel"/>
    <w:tmpl w:val="2E12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6586B32"/>
    <w:multiLevelType w:val="multilevel"/>
    <w:tmpl w:val="5CD4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7387688"/>
    <w:multiLevelType w:val="multilevel"/>
    <w:tmpl w:val="0806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88B4F51"/>
    <w:multiLevelType w:val="multilevel"/>
    <w:tmpl w:val="4336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A670D16"/>
    <w:multiLevelType w:val="multilevel"/>
    <w:tmpl w:val="604C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BFB27E4"/>
    <w:multiLevelType w:val="multilevel"/>
    <w:tmpl w:val="0DB2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C441D63"/>
    <w:multiLevelType w:val="multilevel"/>
    <w:tmpl w:val="45A2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E817316"/>
    <w:multiLevelType w:val="multilevel"/>
    <w:tmpl w:val="D78CCC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F216343"/>
    <w:multiLevelType w:val="multilevel"/>
    <w:tmpl w:val="9DE26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F8A3611"/>
    <w:multiLevelType w:val="multilevel"/>
    <w:tmpl w:val="B87A9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FCE6611"/>
    <w:multiLevelType w:val="multilevel"/>
    <w:tmpl w:val="ECD8C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FDB4E78"/>
    <w:multiLevelType w:val="multilevel"/>
    <w:tmpl w:val="21C0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0285E45"/>
    <w:multiLevelType w:val="multilevel"/>
    <w:tmpl w:val="6C56A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1696AD5"/>
    <w:multiLevelType w:val="multilevel"/>
    <w:tmpl w:val="5F50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DA4E8A"/>
    <w:multiLevelType w:val="multilevel"/>
    <w:tmpl w:val="7D382D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3920AF"/>
    <w:multiLevelType w:val="multilevel"/>
    <w:tmpl w:val="021C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8F60B94"/>
    <w:multiLevelType w:val="multilevel"/>
    <w:tmpl w:val="C4EC3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A28066F"/>
    <w:multiLevelType w:val="multilevel"/>
    <w:tmpl w:val="FDD67E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A3D0CFE"/>
    <w:multiLevelType w:val="multilevel"/>
    <w:tmpl w:val="2C7C20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BB74EAC"/>
    <w:multiLevelType w:val="multilevel"/>
    <w:tmpl w:val="B854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A67641"/>
    <w:multiLevelType w:val="multilevel"/>
    <w:tmpl w:val="E8C2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E2B73B5"/>
    <w:multiLevelType w:val="multilevel"/>
    <w:tmpl w:val="4EBCE4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EFF2469"/>
    <w:multiLevelType w:val="multilevel"/>
    <w:tmpl w:val="1BDAE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FF92E55"/>
    <w:multiLevelType w:val="multilevel"/>
    <w:tmpl w:val="788C0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2BA4003"/>
    <w:multiLevelType w:val="multilevel"/>
    <w:tmpl w:val="F43C43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3904C7A"/>
    <w:multiLevelType w:val="multilevel"/>
    <w:tmpl w:val="58A2B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5ED1006"/>
    <w:multiLevelType w:val="multilevel"/>
    <w:tmpl w:val="F4D6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6EA77BA"/>
    <w:multiLevelType w:val="multilevel"/>
    <w:tmpl w:val="CF92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7183EFC"/>
    <w:multiLevelType w:val="multilevel"/>
    <w:tmpl w:val="F7481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71A0CFF"/>
    <w:multiLevelType w:val="multilevel"/>
    <w:tmpl w:val="DAC4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78F18DF"/>
    <w:multiLevelType w:val="multilevel"/>
    <w:tmpl w:val="CCFC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9C2021A"/>
    <w:multiLevelType w:val="multilevel"/>
    <w:tmpl w:val="B4F6E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AB45A4C"/>
    <w:multiLevelType w:val="multilevel"/>
    <w:tmpl w:val="B69A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C0D7033"/>
    <w:multiLevelType w:val="multilevel"/>
    <w:tmpl w:val="515E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D0658C0"/>
    <w:multiLevelType w:val="multilevel"/>
    <w:tmpl w:val="14E2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E1B5C68"/>
    <w:multiLevelType w:val="multilevel"/>
    <w:tmpl w:val="8EAE4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EA03C68"/>
    <w:multiLevelType w:val="multilevel"/>
    <w:tmpl w:val="4B3C9D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0711EC"/>
    <w:multiLevelType w:val="multilevel"/>
    <w:tmpl w:val="87EA7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0831C37"/>
    <w:multiLevelType w:val="multilevel"/>
    <w:tmpl w:val="1F14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1784827"/>
    <w:multiLevelType w:val="multilevel"/>
    <w:tmpl w:val="705852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3501782"/>
    <w:multiLevelType w:val="multilevel"/>
    <w:tmpl w:val="3830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367188D"/>
    <w:multiLevelType w:val="multilevel"/>
    <w:tmpl w:val="1CF089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44D7E06"/>
    <w:multiLevelType w:val="multilevel"/>
    <w:tmpl w:val="0AEA2C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77A57FA"/>
    <w:multiLevelType w:val="multilevel"/>
    <w:tmpl w:val="5D22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800599C"/>
    <w:multiLevelType w:val="multilevel"/>
    <w:tmpl w:val="0A0A7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86F0C71"/>
    <w:multiLevelType w:val="multilevel"/>
    <w:tmpl w:val="067C41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93F3227"/>
    <w:multiLevelType w:val="multilevel"/>
    <w:tmpl w:val="A2D43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B4151E6"/>
    <w:multiLevelType w:val="multilevel"/>
    <w:tmpl w:val="682E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C0E027A"/>
    <w:multiLevelType w:val="multilevel"/>
    <w:tmpl w:val="5CAA7D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CF5263D"/>
    <w:multiLevelType w:val="multilevel"/>
    <w:tmpl w:val="4E8E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E317C3F"/>
    <w:multiLevelType w:val="multilevel"/>
    <w:tmpl w:val="9B2A1B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E82071B"/>
    <w:multiLevelType w:val="multilevel"/>
    <w:tmpl w:val="9CDAD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FCE5590"/>
    <w:multiLevelType w:val="multilevel"/>
    <w:tmpl w:val="8C064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6" w:hanging="1800"/>
      </w:pPr>
      <w:rPr>
        <w:rFonts w:hint="default"/>
      </w:rPr>
    </w:lvl>
  </w:abstractNum>
  <w:num w:numId="1">
    <w:abstractNumId w:val="79"/>
  </w:num>
  <w:num w:numId="2">
    <w:abstractNumId w:val="20"/>
  </w:num>
  <w:num w:numId="3">
    <w:abstractNumId w:val="53"/>
  </w:num>
  <w:num w:numId="4">
    <w:abstractNumId w:val="93"/>
  </w:num>
  <w:num w:numId="5">
    <w:abstractNumId w:val="34"/>
  </w:num>
  <w:num w:numId="6">
    <w:abstractNumId w:val="47"/>
  </w:num>
  <w:num w:numId="7">
    <w:abstractNumId w:val="13"/>
  </w:num>
  <w:num w:numId="8">
    <w:abstractNumId w:val="10"/>
  </w:num>
  <w:num w:numId="9">
    <w:abstractNumId w:val="33"/>
  </w:num>
  <w:num w:numId="10">
    <w:abstractNumId w:val="5"/>
  </w:num>
  <w:num w:numId="11">
    <w:abstractNumId w:val="12"/>
  </w:num>
  <w:num w:numId="12">
    <w:abstractNumId w:val="46"/>
  </w:num>
  <w:num w:numId="13">
    <w:abstractNumId w:val="101"/>
  </w:num>
  <w:num w:numId="14">
    <w:abstractNumId w:val="85"/>
  </w:num>
  <w:num w:numId="15">
    <w:abstractNumId w:val="74"/>
  </w:num>
  <w:num w:numId="16">
    <w:abstractNumId w:val="89"/>
  </w:num>
  <w:num w:numId="17">
    <w:abstractNumId w:val="7"/>
  </w:num>
  <w:num w:numId="18">
    <w:abstractNumId w:val="94"/>
  </w:num>
  <w:num w:numId="19">
    <w:abstractNumId w:val="58"/>
  </w:num>
  <w:num w:numId="20">
    <w:abstractNumId w:val="83"/>
  </w:num>
  <w:num w:numId="21">
    <w:abstractNumId w:val="45"/>
  </w:num>
  <w:num w:numId="22">
    <w:abstractNumId w:val="95"/>
  </w:num>
  <w:num w:numId="23">
    <w:abstractNumId w:val="86"/>
  </w:num>
  <w:num w:numId="24">
    <w:abstractNumId w:val="99"/>
  </w:num>
  <w:num w:numId="25">
    <w:abstractNumId w:val="87"/>
  </w:num>
  <w:num w:numId="26">
    <w:abstractNumId w:val="92"/>
  </w:num>
  <w:num w:numId="27">
    <w:abstractNumId w:val="9"/>
  </w:num>
  <w:num w:numId="28">
    <w:abstractNumId w:val="90"/>
  </w:num>
  <w:num w:numId="29">
    <w:abstractNumId w:val="96"/>
  </w:num>
  <w:num w:numId="30">
    <w:abstractNumId w:val="30"/>
  </w:num>
  <w:num w:numId="31">
    <w:abstractNumId w:val="37"/>
  </w:num>
  <w:num w:numId="32">
    <w:abstractNumId w:val="76"/>
  </w:num>
  <w:num w:numId="33">
    <w:abstractNumId w:val="32"/>
  </w:num>
  <w:num w:numId="34">
    <w:abstractNumId w:val="23"/>
  </w:num>
  <w:num w:numId="35">
    <w:abstractNumId w:val="24"/>
  </w:num>
  <w:num w:numId="36">
    <w:abstractNumId w:val="8"/>
  </w:num>
  <w:num w:numId="37">
    <w:abstractNumId w:val="69"/>
  </w:num>
  <w:num w:numId="38">
    <w:abstractNumId w:val="40"/>
  </w:num>
  <w:num w:numId="39">
    <w:abstractNumId w:val="55"/>
  </w:num>
  <w:num w:numId="40">
    <w:abstractNumId w:val="65"/>
  </w:num>
  <w:num w:numId="41">
    <w:abstractNumId w:val="52"/>
  </w:num>
  <w:num w:numId="42">
    <w:abstractNumId w:val="11"/>
  </w:num>
  <w:num w:numId="43">
    <w:abstractNumId w:val="51"/>
  </w:num>
  <w:num w:numId="44">
    <w:abstractNumId w:val="28"/>
  </w:num>
  <w:num w:numId="45">
    <w:abstractNumId w:val="25"/>
  </w:num>
  <w:num w:numId="46">
    <w:abstractNumId w:val="29"/>
  </w:num>
  <w:num w:numId="47">
    <w:abstractNumId w:val="26"/>
  </w:num>
  <w:num w:numId="48">
    <w:abstractNumId w:val="59"/>
  </w:num>
  <w:num w:numId="49">
    <w:abstractNumId w:val="2"/>
  </w:num>
  <w:num w:numId="50">
    <w:abstractNumId w:val="88"/>
  </w:num>
  <w:num w:numId="51">
    <w:abstractNumId w:val="18"/>
  </w:num>
  <w:num w:numId="52">
    <w:abstractNumId w:val="43"/>
  </w:num>
  <w:num w:numId="53">
    <w:abstractNumId w:val="56"/>
  </w:num>
  <w:num w:numId="54">
    <w:abstractNumId w:val="73"/>
  </w:num>
  <w:num w:numId="55">
    <w:abstractNumId w:val="64"/>
  </w:num>
  <w:num w:numId="56">
    <w:abstractNumId w:val="70"/>
  </w:num>
  <w:num w:numId="57">
    <w:abstractNumId w:val="100"/>
  </w:num>
  <w:num w:numId="58">
    <w:abstractNumId w:val="39"/>
  </w:num>
  <w:num w:numId="59">
    <w:abstractNumId w:val="82"/>
  </w:num>
  <w:num w:numId="60">
    <w:abstractNumId w:val="68"/>
  </w:num>
  <w:num w:numId="61">
    <w:abstractNumId w:val="98"/>
  </w:num>
  <w:num w:numId="62">
    <w:abstractNumId w:val="38"/>
  </w:num>
  <w:num w:numId="63">
    <w:abstractNumId w:val="44"/>
  </w:num>
  <w:num w:numId="64">
    <w:abstractNumId w:val="19"/>
  </w:num>
  <w:num w:numId="65">
    <w:abstractNumId w:val="62"/>
  </w:num>
  <w:num w:numId="66">
    <w:abstractNumId w:val="71"/>
  </w:num>
  <w:num w:numId="67">
    <w:abstractNumId w:val="16"/>
  </w:num>
  <w:num w:numId="68">
    <w:abstractNumId w:val="50"/>
  </w:num>
  <w:num w:numId="69">
    <w:abstractNumId w:val="21"/>
  </w:num>
  <w:num w:numId="70">
    <w:abstractNumId w:val="57"/>
  </w:num>
  <w:num w:numId="71">
    <w:abstractNumId w:val="0"/>
  </w:num>
  <w:num w:numId="72">
    <w:abstractNumId w:val="27"/>
  </w:num>
  <w:num w:numId="73">
    <w:abstractNumId w:val="4"/>
  </w:num>
  <w:num w:numId="74">
    <w:abstractNumId w:val="67"/>
  </w:num>
  <w:num w:numId="75">
    <w:abstractNumId w:val="84"/>
  </w:num>
  <w:num w:numId="76">
    <w:abstractNumId w:val="49"/>
  </w:num>
  <w:num w:numId="77">
    <w:abstractNumId w:val="3"/>
  </w:num>
  <w:num w:numId="78">
    <w:abstractNumId w:val="66"/>
  </w:num>
  <w:num w:numId="79">
    <w:abstractNumId w:val="35"/>
  </w:num>
  <w:num w:numId="80">
    <w:abstractNumId w:val="36"/>
  </w:num>
  <w:num w:numId="81">
    <w:abstractNumId w:val="91"/>
  </w:num>
  <w:num w:numId="82">
    <w:abstractNumId w:val="54"/>
  </w:num>
  <w:num w:numId="83">
    <w:abstractNumId w:val="6"/>
  </w:num>
  <w:num w:numId="84">
    <w:abstractNumId w:val="81"/>
  </w:num>
  <w:num w:numId="85">
    <w:abstractNumId w:val="14"/>
  </w:num>
  <w:num w:numId="86">
    <w:abstractNumId w:val="1"/>
  </w:num>
  <w:num w:numId="87">
    <w:abstractNumId w:val="77"/>
  </w:num>
  <w:num w:numId="88">
    <w:abstractNumId w:val="22"/>
  </w:num>
  <w:num w:numId="89">
    <w:abstractNumId w:val="63"/>
  </w:num>
  <w:num w:numId="90">
    <w:abstractNumId w:val="75"/>
  </w:num>
  <w:num w:numId="91">
    <w:abstractNumId w:val="41"/>
  </w:num>
  <w:num w:numId="92">
    <w:abstractNumId w:val="72"/>
  </w:num>
  <w:num w:numId="93">
    <w:abstractNumId w:val="48"/>
  </w:num>
  <w:num w:numId="94">
    <w:abstractNumId w:val="17"/>
  </w:num>
  <w:num w:numId="95">
    <w:abstractNumId w:val="60"/>
  </w:num>
  <w:num w:numId="96">
    <w:abstractNumId w:val="97"/>
  </w:num>
  <w:num w:numId="97">
    <w:abstractNumId w:val="42"/>
  </w:num>
  <w:num w:numId="98">
    <w:abstractNumId w:val="80"/>
  </w:num>
  <w:num w:numId="99">
    <w:abstractNumId w:val="15"/>
  </w:num>
  <w:num w:numId="100">
    <w:abstractNumId w:val="78"/>
  </w:num>
  <w:num w:numId="101">
    <w:abstractNumId w:val="31"/>
  </w:num>
  <w:num w:numId="102">
    <w:abstractNumId w:val="61"/>
  </w:num>
  <w:num w:numId="103">
    <w:abstractNumId w:val="10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52"/>
    <w:rsid w:val="00017F15"/>
    <w:rsid w:val="00050629"/>
    <w:rsid w:val="00076C5C"/>
    <w:rsid w:val="000C3956"/>
    <w:rsid w:val="000C3BE5"/>
    <w:rsid w:val="000D5AA0"/>
    <w:rsid w:val="00101F6E"/>
    <w:rsid w:val="001469AF"/>
    <w:rsid w:val="001B4236"/>
    <w:rsid w:val="001E5243"/>
    <w:rsid w:val="002B2F09"/>
    <w:rsid w:val="002B6BED"/>
    <w:rsid w:val="0037066A"/>
    <w:rsid w:val="003803A1"/>
    <w:rsid w:val="00382BCB"/>
    <w:rsid w:val="003C3CB1"/>
    <w:rsid w:val="00424052"/>
    <w:rsid w:val="0044732E"/>
    <w:rsid w:val="0047683A"/>
    <w:rsid w:val="004829DF"/>
    <w:rsid w:val="004A2A40"/>
    <w:rsid w:val="0051148E"/>
    <w:rsid w:val="005D6E4C"/>
    <w:rsid w:val="006904E6"/>
    <w:rsid w:val="006B661F"/>
    <w:rsid w:val="006C04E3"/>
    <w:rsid w:val="00723D0C"/>
    <w:rsid w:val="007600E8"/>
    <w:rsid w:val="007B2716"/>
    <w:rsid w:val="007D40A8"/>
    <w:rsid w:val="00824B11"/>
    <w:rsid w:val="008327D4"/>
    <w:rsid w:val="00872B02"/>
    <w:rsid w:val="008D2B3A"/>
    <w:rsid w:val="00904E99"/>
    <w:rsid w:val="00910C9C"/>
    <w:rsid w:val="00926B1E"/>
    <w:rsid w:val="009306BD"/>
    <w:rsid w:val="00974CC7"/>
    <w:rsid w:val="009A00E9"/>
    <w:rsid w:val="00A33D93"/>
    <w:rsid w:val="00A45466"/>
    <w:rsid w:val="00A638A4"/>
    <w:rsid w:val="00A969EE"/>
    <w:rsid w:val="00B15505"/>
    <w:rsid w:val="00B5048A"/>
    <w:rsid w:val="00BB3DFB"/>
    <w:rsid w:val="00BD7396"/>
    <w:rsid w:val="00BF5109"/>
    <w:rsid w:val="00C522B4"/>
    <w:rsid w:val="00CA66C9"/>
    <w:rsid w:val="00CF671F"/>
    <w:rsid w:val="00D71302"/>
    <w:rsid w:val="00E27080"/>
    <w:rsid w:val="00E42CEA"/>
    <w:rsid w:val="00E518F5"/>
    <w:rsid w:val="00E9677D"/>
    <w:rsid w:val="00E976EC"/>
    <w:rsid w:val="00EB7686"/>
    <w:rsid w:val="00F031E3"/>
    <w:rsid w:val="00F475E5"/>
    <w:rsid w:val="00FA3992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93FCF-86F0-4482-A2DC-25B020E4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2405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A638A4"/>
    <w:pPr>
      <w:spacing w:before="100" w:beforeAutospacing="1" w:after="100" w:afterAutospacing="1"/>
      <w:ind w:firstLine="0"/>
      <w:jc w:val="left"/>
      <w:outlineLvl w:val="4"/>
    </w:pPr>
    <w:rPr>
      <w:rFonts w:ascii="Tahoma" w:hAnsi="Tahoma" w:cs="Tahoma"/>
      <w:b/>
      <w:bCs/>
      <w:color w:val="333333"/>
      <w:sz w:val="20"/>
      <w:szCs w:val="20"/>
    </w:rPr>
  </w:style>
  <w:style w:type="paragraph" w:styleId="6">
    <w:name w:val="heading 6"/>
    <w:basedOn w:val="a"/>
    <w:link w:val="60"/>
    <w:qFormat/>
    <w:rsid w:val="00A638A4"/>
    <w:pPr>
      <w:spacing w:before="100" w:beforeAutospacing="1" w:after="100" w:afterAutospacing="1"/>
      <w:ind w:firstLine="0"/>
      <w:jc w:val="left"/>
      <w:outlineLvl w:val="5"/>
    </w:pPr>
    <w:rPr>
      <w:rFonts w:ascii="Tahoma" w:hAnsi="Tahoma" w:cs="Tahoma"/>
      <w:b/>
      <w:bCs/>
      <w:color w:val="3333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638A4"/>
    <w:rPr>
      <w:rFonts w:ascii="Tahoma" w:eastAsia="Times New Roman" w:hAnsi="Tahoma" w:cs="Tahoma"/>
      <w:b/>
      <w:bCs/>
      <w:color w:val="333333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8A4"/>
    <w:rPr>
      <w:rFonts w:ascii="Tahoma" w:eastAsia="Times New Roman" w:hAnsi="Tahoma" w:cs="Tahoma"/>
      <w:b/>
      <w:bCs/>
      <w:color w:val="333333"/>
      <w:sz w:val="18"/>
      <w:szCs w:val="18"/>
      <w:lang w:eastAsia="ru-RU"/>
    </w:rPr>
  </w:style>
  <w:style w:type="character" w:styleId="a3">
    <w:name w:val="Strong"/>
    <w:uiPriority w:val="22"/>
    <w:qFormat/>
    <w:rsid w:val="00A638A4"/>
    <w:rPr>
      <w:b/>
      <w:bCs/>
    </w:rPr>
  </w:style>
  <w:style w:type="paragraph" w:styleId="a4">
    <w:name w:val="Body Text"/>
    <w:basedOn w:val="a"/>
    <w:link w:val="a5"/>
    <w:rsid w:val="00A638A4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A638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сновной текст1"/>
    <w:rsid w:val="00A638A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A638A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904E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4E99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4E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4E99"/>
    <w:rPr>
      <w:rFonts w:ascii="Arial" w:eastAsia="Times New Roman" w:hAnsi="Arial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904E99"/>
  </w:style>
  <w:style w:type="paragraph" w:styleId="ac">
    <w:name w:val="No Spacing"/>
    <w:uiPriority w:val="1"/>
    <w:qFormat/>
    <w:rsid w:val="00BD7396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82B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2BC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F475E5"/>
    <w:pPr>
      <w:ind w:left="720"/>
      <w:contextualSpacing/>
    </w:pPr>
  </w:style>
  <w:style w:type="character" w:styleId="af0">
    <w:name w:val="Emphasis"/>
    <w:basedOn w:val="a0"/>
    <w:uiPriority w:val="20"/>
    <w:qFormat/>
    <w:rsid w:val="004A2A4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306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ABB-BC31-42BC-A13F-121C3400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2-04-25T12:55:00Z</cp:lastPrinted>
  <dcterms:created xsi:type="dcterms:W3CDTF">2020-04-08T04:28:00Z</dcterms:created>
  <dcterms:modified xsi:type="dcterms:W3CDTF">2022-06-20T07:21:00Z</dcterms:modified>
</cp:coreProperties>
</file>